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втобус Хайгер KLQ 6891 GA vin LKLR1DS92AC538728 №двигISDE185 30 87067346 А253 ОМ 0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7.2023 00:00:00 ⇆ 01.08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11</w:t>
      </w:r>
      <w:r>
        <w:t xml:space="preserve"> от </w:t>
      </w:r>
      <w:r>
        <w:rPr>
          <w:u w:val="single"/>
        </w:rPr>
        <w:t>«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тегробо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1122517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0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тегроб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00:00:00 ⇆ 01.08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3 08:20:30.37504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тегроб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тавропольский край г Лермонтов ул Шумакова д1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